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BCB6" w14:textId="101867AB" w:rsidR="00914415" w:rsidRPr="00E349B1" w:rsidRDefault="00E349B1" w:rsidP="00E349B1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E349B1">
        <w:rPr>
          <w:b/>
          <w:bCs/>
          <w:sz w:val="32"/>
          <w:szCs w:val="32"/>
          <w:u w:val="single"/>
        </w:rPr>
        <w:t>AWS Assignment 01</w:t>
      </w:r>
    </w:p>
    <w:p w14:paraId="12A7179E" w14:textId="77777777" w:rsidR="00307FC9" w:rsidRDefault="00307FC9"/>
    <w:p w14:paraId="3116B530" w14:textId="77777777" w:rsidR="00A56D71" w:rsidRDefault="00A56D71" w:rsidP="00307FC9"/>
    <w:p w14:paraId="2A58031E" w14:textId="78F74FAD" w:rsidR="00E349B1" w:rsidRDefault="00E349B1" w:rsidP="00E349B1">
      <w:pPr>
        <w:pStyle w:val="NoSpacing"/>
      </w:pPr>
      <w:r w:rsidRPr="00E349B1">
        <w:rPr>
          <w:rStyle w:val="ui-provider"/>
          <w:b/>
          <w:bCs/>
          <w:sz w:val="26"/>
          <w:szCs w:val="26"/>
          <w:u w:val="single"/>
        </w:rPr>
        <w:t>Create</w:t>
      </w:r>
      <w:r w:rsidRPr="00E349B1">
        <w:rPr>
          <w:rStyle w:val="ui-provider"/>
          <w:b/>
          <w:bCs/>
          <w:sz w:val="26"/>
          <w:szCs w:val="26"/>
          <w:u w:val="single"/>
        </w:rPr>
        <w:t>d</w:t>
      </w:r>
      <w:r w:rsidRPr="00E349B1">
        <w:rPr>
          <w:rStyle w:val="ui-provider"/>
          <w:b/>
          <w:bCs/>
          <w:sz w:val="26"/>
          <w:szCs w:val="26"/>
          <w:u w:val="single"/>
        </w:rPr>
        <w:t xml:space="preserve"> 6 IAM Users:</w:t>
      </w:r>
      <w:r>
        <w:br/>
      </w:r>
      <w:r>
        <w:rPr>
          <w:rStyle w:val="ui-provider"/>
        </w:rPr>
        <w:t xml:space="preserve">1. </w:t>
      </w:r>
      <w:r>
        <w:rPr>
          <w:rStyle w:val="ui-provider"/>
        </w:rPr>
        <w:t>Alice 2</w:t>
      </w:r>
      <w:r>
        <w:rPr>
          <w:rStyle w:val="ui-provider"/>
        </w:rPr>
        <w:t xml:space="preserve">. </w:t>
      </w:r>
      <w:r>
        <w:rPr>
          <w:rStyle w:val="ui-provider"/>
        </w:rPr>
        <w:t>Bob 3</w:t>
      </w:r>
      <w:r>
        <w:rPr>
          <w:rStyle w:val="ui-provider"/>
        </w:rPr>
        <w:t>. Charles</w:t>
      </w:r>
      <w:r>
        <w:br/>
      </w:r>
      <w:r>
        <w:rPr>
          <w:rStyle w:val="ui-provider"/>
        </w:rPr>
        <w:t>4. David 5. Edward 6. Fred</w:t>
      </w:r>
    </w:p>
    <w:p w14:paraId="230E01AF" w14:textId="77777777" w:rsidR="00D87C40" w:rsidRDefault="00D87C40" w:rsidP="00D87C40"/>
    <w:p w14:paraId="5F2D3794" w14:textId="58FADD65" w:rsidR="00D87C40" w:rsidRDefault="00D87C40" w:rsidP="00D87C40">
      <w:r w:rsidRPr="00D87C40">
        <w:rPr>
          <w:noProof/>
        </w:rPr>
        <w:drawing>
          <wp:inline distT="0" distB="0" distL="0" distR="0" wp14:anchorId="2B0C4216" wp14:editId="396C17C2">
            <wp:extent cx="5731510" cy="2720340"/>
            <wp:effectExtent l="0" t="0" r="2540" b="3810"/>
            <wp:docPr id="44355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5056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41E2" w14:textId="77777777" w:rsidR="002656FE" w:rsidRDefault="002656FE" w:rsidP="002656FE"/>
    <w:p w14:paraId="426D15AC" w14:textId="0F30BEE4" w:rsidR="00E401E9" w:rsidRDefault="00E401E9" w:rsidP="00E401E9">
      <w:pPr>
        <w:pStyle w:val="NoSpacing"/>
        <w:rPr>
          <w:rStyle w:val="ui-provider"/>
        </w:rPr>
      </w:pPr>
      <w:r w:rsidRPr="00E401E9">
        <w:rPr>
          <w:rStyle w:val="ui-provider"/>
          <w:b/>
          <w:bCs/>
          <w:sz w:val="26"/>
          <w:szCs w:val="26"/>
          <w:u w:val="single"/>
        </w:rPr>
        <w:t>Create</w:t>
      </w:r>
      <w:r>
        <w:rPr>
          <w:rStyle w:val="ui-provider"/>
          <w:b/>
          <w:bCs/>
          <w:sz w:val="26"/>
          <w:szCs w:val="26"/>
          <w:u w:val="single"/>
        </w:rPr>
        <w:t>d</w:t>
      </w:r>
      <w:r w:rsidRPr="00E401E9">
        <w:rPr>
          <w:rStyle w:val="ui-provider"/>
          <w:b/>
          <w:bCs/>
          <w:sz w:val="26"/>
          <w:szCs w:val="26"/>
          <w:u w:val="single"/>
        </w:rPr>
        <w:t xml:space="preserve"> 3 groups:</w:t>
      </w:r>
      <w:r w:rsidRPr="00E401E9">
        <w:rPr>
          <w:rStyle w:val="ui-provider"/>
          <w:b/>
          <w:bCs/>
          <w:sz w:val="26"/>
          <w:szCs w:val="26"/>
          <w:u w:val="single"/>
        </w:rPr>
        <w:br/>
      </w:r>
      <w:r>
        <w:rPr>
          <w:rStyle w:val="ui-provider"/>
        </w:rPr>
        <w:t>1. Developers 2. Operations 3. Audit-Team</w:t>
      </w:r>
    </w:p>
    <w:p w14:paraId="6E961857" w14:textId="77777777" w:rsidR="00E401E9" w:rsidRPr="00E401E9" w:rsidRDefault="00E401E9" w:rsidP="00E401E9">
      <w:pPr>
        <w:pStyle w:val="NoSpacing"/>
        <w:rPr>
          <w:rStyle w:val="ui-provider"/>
        </w:rPr>
      </w:pPr>
    </w:p>
    <w:p w14:paraId="574C0077" w14:textId="6B633498" w:rsidR="00F24BD9" w:rsidRDefault="00E401E9" w:rsidP="002656FE">
      <w:r w:rsidRPr="00E401E9">
        <w:drawing>
          <wp:inline distT="0" distB="0" distL="0" distR="0" wp14:anchorId="57E58B34" wp14:editId="60A82373">
            <wp:extent cx="5731510" cy="2732405"/>
            <wp:effectExtent l="0" t="0" r="2540" b="0"/>
            <wp:docPr id="2066934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344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FFA8" w14:textId="77777777" w:rsidR="00E401E9" w:rsidRDefault="00E401E9" w:rsidP="002656FE"/>
    <w:p w14:paraId="6CBD715B" w14:textId="02DCCDEA" w:rsidR="002656FE" w:rsidRDefault="002656FE" w:rsidP="002656FE">
      <w:r w:rsidRPr="002656FE">
        <w:rPr>
          <w:noProof/>
        </w:rPr>
        <w:lastRenderedPageBreak/>
        <w:drawing>
          <wp:inline distT="0" distB="0" distL="0" distR="0" wp14:anchorId="6BD4358A" wp14:editId="08F59E26">
            <wp:extent cx="5731510" cy="2714625"/>
            <wp:effectExtent l="0" t="0" r="2540" b="9525"/>
            <wp:docPr id="96033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33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F184" w14:textId="77777777" w:rsidR="002656FE" w:rsidRDefault="002656FE" w:rsidP="002656FE"/>
    <w:p w14:paraId="660DDF97" w14:textId="34C4A2ED" w:rsidR="002656FE" w:rsidRDefault="002656FE" w:rsidP="002656FE">
      <w:r w:rsidRPr="002656FE">
        <w:rPr>
          <w:noProof/>
        </w:rPr>
        <w:drawing>
          <wp:inline distT="0" distB="0" distL="0" distR="0" wp14:anchorId="76AB237A" wp14:editId="385F47CA">
            <wp:extent cx="5731510" cy="2714625"/>
            <wp:effectExtent l="0" t="0" r="2540" b="9525"/>
            <wp:docPr id="149860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083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51AC" w14:textId="77777777" w:rsidR="00E349B1" w:rsidRDefault="00E349B1" w:rsidP="00E349B1">
      <w:r w:rsidRPr="00A56D71">
        <w:rPr>
          <w:noProof/>
        </w:rPr>
        <w:drawing>
          <wp:inline distT="0" distB="0" distL="0" distR="0" wp14:anchorId="4E556D33" wp14:editId="3E4B2860">
            <wp:extent cx="5731510" cy="2693035"/>
            <wp:effectExtent l="0" t="0" r="2540" b="0"/>
            <wp:docPr id="9948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16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20A8" w14:textId="6B875ECA" w:rsidR="00E349B1" w:rsidRDefault="00E401E9" w:rsidP="00E349B1">
      <w:pPr>
        <w:rPr>
          <w:rStyle w:val="ui-provider"/>
        </w:rPr>
      </w:pPr>
      <w:r>
        <w:rPr>
          <w:rStyle w:val="ui-provider"/>
        </w:rPr>
        <w:lastRenderedPageBreak/>
        <w:t>Assign</w:t>
      </w:r>
      <w:r>
        <w:rPr>
          <w:rStyle w:val="ui-provider"/>
        </w:rPr>
        <w:t>ed</w:t>
      </w:r>
      <w:r>
        <w:rPr>
          <w:rStyle w:val="ui-provider"/>
        </w:rPr>
        <w:t xml:space="preserve"> the "IAMReadOnlyAccess" policy to the Developers group.</w:t>
      </w:r>
      <w:r>
        <w:br/>
      </w:r>
      <w:r>
        <w:rPr>
          <w:rStyle w:val="ui-provider"/>
        </w:rPr>
        <w:t>Assign</w:t>
      </w:r>
      <w:r>
        <w:rPr>
          <w:rStyle w:val="ui-provider"/>
        </w:rPr>
        <w:t>ed</w:t>
      </w:r>
      <w:r>
        <w:rPr>
          <w:rStyle w:val="ui-provider"/>
        </w:rPr>
        <w:t xml:space="preserve"> the "IAMReadOnlyAccess" policy to the Operations group.</w:t>
      </w:r>
      <w:r>
        <w:br/>
      </w:r>
      <w:r>
        <w:rPr>
          <w:rStyle w:val="ui-provider"/>
        </w:rPr>
        <w:t>Assign</w:t>
      </w:r>
      <w:r>
        <w:rPr>
          <w:rStyle w:val="ui-provider"/>
        </w:rPr>
        <w:t>ed</w:t>
      </w:r>
      <w:r>
        <w:rPr>
          <w:rStyle w:val="ui-provider"/>
        </w:rPr>
        <w:t xml:space="preserve"> the "IAMFullAccess" policy to the Audit-Team group.</w:t>
      </w:r>
    </w:p>
    <w:p w14:paraId="26EE6FA3" w14:textId="10C6BABC" w:rsidR="0094613F" w:rsidRDefault="007E47CD" w:rsidP="00E349B1">
      <w:pPr>
        <w:rPr>
          <w:rStyle w:val="ui-provider"/>
        </w:rPr>
      </w:pPr>
      <w:r w:rsidRPr="007E47CD">
        <w:rPr>
          <w:rStyle w:val="ui-provider"/>
        </w:rPr>
        <w:drawing>
          <wp:inline distT="0" distB="0" distL="0" distR="0" wp14:anchorId="32F67D2A" wp14:editId="7E8DBB6E">
            <wp:extent cx="5731510" cy="3157855"/>
            <wp:effectExtent l="0" t="0" r="2540" b="4445"/>
            <wp:docPr id="69966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64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1C35" w14:textId="7D6DB1D1" w:rsidR="007E47CD" w:rsidRDefault="00051619" w:rsidP="00E349B1">
      <w:pPr>
        <w:rPr>
          <w:rStyle w:val="ui-provider"/>
        </w:rPr>
      </w:pPr>
      <w:r w:rsidRPr="00051619">
        <w:rPr>
          <w:rStyle w:val="ui-provider"/>
        </w:rPr>
        <w:drawing>
          <wp:inline distT="0" distB="0" distL="0" distR="0" wp14:anchorId="744B9635" wp14:editId="6539CC9E">
            <wp:extent cx="5731510" cy="2698115"/>
            <wp:effectExtent l="0" t="0" r="2540" b="6985"/>
            <wp:docPr id="909851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513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1BA9" w14:textId="77777777" w:rsidR="003E73DA" w:rsidRDefault="003E73DA" w:rsidP="003E73DA"/>
    <w:p w14:paraId="516E350C" w14:textId="6B431A49" w:rsidR="00374BF4" w:rsidRPr="003E73DA" w:rsidRDefault="00374BF4" w:rsidP="003E73DA">
      <w:r w:rsidRPr="00374BF4">
        <w:lastRenderedPageBreak/>
        <w:drawing>
          <wp:inline distT="0" distB="0" distL="0" distR="0" wp14:anchorId="085459E2" wp14:editId="61BA6164">
            <wp:extent cx="5731510" cy="2764790"/>
            <wp:effectExtent l="0" t="0" r="2540" b="0"/>
            <wp:docPr id="184879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929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32BE" w14:textId="2559A989" w:rsidR="0094613F" w:rsidRDefault="0094613F" w:rsidP="00E349B1">
      <w:r w:rsidRPr="0094613F">
        <w:drawing>
          <wp:inline distT="0" distB="0" distL="0" distR="0" wp14:anchorId="7BC9C183" wp14:editId="3A4BD6E6">
            <wp:extent cx="5731510" cy="3315335"/>
            <wp:effectExtent l="0" t="0" r="2540" b="0"/>
            <wp:docPr id="153002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245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9976" w14:textId="77777777" w:rsidR="00E349B1" w:rsidRDefault="00E349B1" w:rsidP="00E349B1">
      <w:r w:rsidRPr="00F02216">
        <w:rPr>
          <w:noProof/>
        </w:rPr>
        <w:lastRenderedPageBreak/>
        <w:drawing>
          <wp:inline distT="0" distB="0" distL="0" distR="0" wp14:anchorId="6458C576" wp14:editId="3C9C30DC">
            <wp:extent cx="5731510" cy="2705100"/>
            <wp:effectExtent l="0" t="0" r="2540" b="0"/>
            <wp:docPr id="112697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702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01D6" w14:textId="77777777" w:rsidR="00E349B1" w:rsidRDefault="00E349B1" w:rsidP="00E349B1"/>
    <w:p w14:paraId="37092A89" w14:textId="77777777" w:rsidR="00E349B1" w:rsidRDefault="00E349B1" w:rsidP="00E349B1">
      <w:r w:rsidRPr="00F02216">
        <w:rPr>
          <w:noProof/>
        </w:rPr>
        <w:drawing>
          <wp:inline distT="0" distB="0" distL="0" distR="0" wp14:anchorId="4F0B3E77" wp14:editId="7D682D33">
            <wp:extent cx="5731510" cy="2720340"/>
            <wp:effectExtent l="0" t="0" r="2540" b="3810"/>
            <wp:docPr id="480616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169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A1A8" w14:textId="77777777" w:rsidR="00E349B1" w:rsidRDefault="00E349B1" w:rsidP="00E349B1"/>
    <w:p w14:paraId="3A93ACB5" w14:textId="77777777" w:rsidR="00E349B1" w:rsidRDefault="00E349B1" w:rsidP="00E349B1">
      <w:r w:rsidRPr="007B2133">
        <w:rPr>
          <w:noProof/>
        </w:rPr>
        <w:lastRenderedPageBreak/>
        <w:drawing>
          <wp:inline distT="0" distB="0" distL="0" distR="0" wp14:anchorId="209AF2CB" wp14:editId="7361138F">
            <wp:extent cx="5731510" cy="2738755"/>
            <wp:effectExtent l="0" t="0" r="2540" b="4445"/>
            <wp:docPr id="211401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169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8DE6" w14:textId="77777777" w:rsidR="005F21E9" w:rsidRPr="005F21E9" w:rsidRDefault="005F21E9" w:rsidP="005F21E9"/>
    <w:p w14:paraId="29E4875D" w14:textId="77777777" w:rsidR="005F21E9" w:rsidRPr="005F21E9" w:rsidRDefault="005F21E9" w:rsidP="005F21E9"/>
    <w:p w14:paraId="40172F18" w14:textId="77777777" w:rsidR="005F21E9" w:rsidRDefault="005F21E9" w:rsidP="005F21E9"/>
    <w:p w14:paraId="5EE20661" w14:textId="77777777" w:rsidR="005F21E9" w:rsidRDefault="005F21E9" w:rsidP="005F21E9">
      <w:r>
        <w:t>root@DESKTOP-SQGRBLG:/mnt/e/ubuntu-nginx# aws sts get-caller-identity</w:t>
      </w:r>
    </w:p>
    <w:p w14:paraId="201BA0AA" w14:textId="77777777" w:rsidR="005F21E9" w:rsidRDefault="005F21E9" w:rsidP="005F21E9">
      <w:r>
        <w:t>{</w:t>
      </w:r>
    </w:p>
    <w:p w14:paraId="5EEF6309" w14:textId="77777777" w:rsidR="005F21E9" w:rsidRDefault="005F21E9" w:rsidP="005F21E9">
      <w:r>
        <w:t xml:space="preserve">    "UserId": "AIDA3RC32BMNVG7UFWVQ6",</w:t>
      </w:r>
    </w:p>
    <w:p w14:paraId="20B742D6" w14:textId="77777777" w:rsidR="005F21E9" w:rsidRDefault="005F21E9" w:rsidP="005F21E9">
      <w:r>
        <w:t xml:space="preserve">    "Account": "792614013723",</w:t>
      </w:r>
    </w:p>
    <w:p w14:paraId="318BDB2B" w14:textId="77777777" w:rsidR="005F21E9" w:rsidRDefault="005F21E9" w:rsidP="005F21E9">
      <w:r>
        <w:t xml:space="preserve">    "Arn": "arn:aws:iam::792614013723:user/Fred"</w:t>
      </w:r>
    </w:p>
    <w:p w14:paraId="5D63C8C7" w14:textId="77777777" w:rsidR="005F21E9" w:rsidRDefault="005F21E9" w:rsidP="005F21E9">
      <w:r>
        <w:t>}</w:t>
      </w:r>
    </w:p>
    <w:p w14:paraId="61D791A7" w14:textId="581A510F" w:rsidR="005F21E9" w:rsidRDefault="005F21E9" w:rsidP="005F21E9">
      <w:r>
        <w:t>root@DESKTOP-SQGRBLG:/mnt/e/ubuntu-nginx#</w:t>
      </w:r>
    </w:p>
    <w:p w14:paraId="7BC05FA9" w14:textId="77777777" w:rsidR="009003B4" w:rsidRDefault="009003B4" w:rsidP="005F21E9"/>
    <w:p w14:paraId="47236E94" w14:textId="77777777" w:rsidR="009003B4" w:rsidRDefault="009003B4" w:rsidP="009003B4">
      <w:r>
        <w:t>root@DESKTOP-SQGRBLG:/mnt/e/ubuntu-nginx# aws configure</w:t>
      </w:r>
    </w:p>
    <w:p w14:paraId="3555ED45" w14:textId="77777777" w:rsidR="009003B4" w:rsidRDefault="009003B4" w:rsidP="009003B4">
      <w:r>
        <w:t>AWS Access Key ID [None]: AKIA3RC32BMNRUAS3EO5</w:t>
      </w:r>
    </w:p>
    <w:p w14:paraId="3C7C512D" w14:textId="77777777" w:rsidR="009003B4" w:rsidRDefault="009003B4" w:rsidP="009003B4">
      <w:r>
        <w:t>AWS Secret Access Key [None]: bdIIe7Y4Ghxhg6h0QFHqg6qDtR1hO2poGQfHMIww</w:t>
      </w:r>
    </w:p>
    <w:p w14:paraId="0842EE6A" w14:textId="77777777" w:rsidR="009003B4" w:rsidRDefault="009003B4" w:rsidP="009003B4">
      <w:r>
        <w:t>Default region name [None]: us-east-1</w:t>
      </w:r>
    </w:p>
    <w:p w14:paraId="0AC0FB6E" w14:textId="77777777" w:rsidR="009003B4" w:rsidRDefault="009003B4" w:rsidP="009003B4">
      <w:r>
        <w:t>Default output format [None]: json</w:t>
      </w:r>
    </w:p>
    <w:p w14:paraId="287A50CD" w14:textId="77777777" w:rsidR="009003B4" w:rsidRDefault="009003B4" w:rsidP="009003B4">
      <w:r>
        <w:t>root@DESKTOP-SQGRBLG:/mnt/e/ubuntu-nginx#</w:t>
      </w:r>
    </w:p>
    <w:p w14:paraId="3844EC21" w14:textId="77777777" w:rsidR="009003B4" w:rsidRPr="005F21E9" w:rsidRDefault="009003B4" w:rsidP="005F21E9"/>
    <w:sectPr w:rsidR="009003B4" w:rsidRPr="005F21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C9"/>
    <w:rsid w:val="0003792F"/>
    <w:rsid w:val="00051619"/>
    <w:rsid w:val="002656FE"/>
    <w:rsid w:val="00307FC9"/>
    <w:rsid w:val="00374BF4"/>
    <w:rsid w:val="003E73DA"/>
    <w:rsid w:val="005F21E9"/>
    <w:rsid w:val="007B2133"/>
    <w:rsid w:val="007E47CD"/>
    <w:rsid w:val="009003B4"/>
    <w:rsid w:val="00914415"/>
    <w:rsid w:val="0094613F"/>
    <w:rsid w:val="00A56D71"/>
    <w:rsid w:val="00D87C40"/>
    <w:rsid w:val="00E349B1"/>
    <w:rsid w:val="00E401E9"/>
    <w:rsid w:val="00F02216"/>
    <w:rsid w:val="00F24BD9"/>
    <w:rsid w:val="00F5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09562"/>
  <w15:chartTrackingRefBased/>
  <w15:docId w15:val="{C9D2FFFD-F756-4510-8D56-66C6D900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49B1"/>
    <w:pPr>
      <w:spacing w:after="0" w:line="240" w:lineRule="auto"/>
    </w:pPr>
  </w:style>
  <w:style w:type="character" w:customStyle="1" w:styleId="ui-provider">
    <w:name w:val="ui-provider"/>
    <w:basedOn w:val="DefaultParagraphFont"/>
    <w:rsid w:val="00E3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B489-93DF-4872-9941-4684D375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Shaikh</dc:creator>
  <cp:keywords/>
  <dc:description/>
  <cp:lastModifiedBy>Ismail Shaikh</cp:lastModifiedBy>
  <cp:revision>16</cp:revision>
  <dcterms:created xsi:type="dcterms:W3CDTF">2024-01-11T14:55:00Z</dcterms:created>
  <dcterms:modified xsi:type="dcterms:W3CDTF">2024-01-12T07:35:00Z</dcterms:modified>
</cp:coreProperties>
</file>